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DD" w:rsidRDefault="00A96DDD" w:rsidP="00A96DDD">
      <w:pPr>
        <w:pStyle w:val="af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96DDD" w:rsidRPr="009B256C" w:rsidRDefault="00A96DDD" w:rsidP="00A96DDD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96DDD" w:rsidRDefault="00A96DDD" w:rsidP="00A96DDD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A96DDD" w:rsidRDefault="00A96DDD" w:rsidP="00A96DDD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A96DDD" w:rsidRDefault="00A96DDD" w:rsidP="00A96DDD">
      <w:pPr>
        <w:pStyle w:val="afb"/>
        <w:rPr>
          <w:b/>
          <w:sz w:val="28"/>
          <w:szCs w:val="28"/>
        </w:rPr>
      </w:pPr>
    </w:p>
    <w:p w:rsidR="00A96DDD" w:rsidRDefault="00A96DDD" w:rsidP="00A96DDD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6DDD" w:rsidRPr="006C000A" w:rsidRDefault="00A96DDD" w:rsidP="00A96DDD">
      <w:pPr>
        <w:pStyle w:val="afb"/>
        <w:rPr>
          <w:b/>
          <w:sz w:val="28"/>
          <w:szCs w:val="28"/>
        </w:rPr>
      </w:pPr>
    </w:p>
    <w:p w:rsidR="00A96DDD" w:rsidRPr="005D77C3" w:rsidRDefault="00A96DDD" w:rsidP="00A96DDD">
      <w:pPr>
        <w:pStyle w:val="afb"/>
        <w:rPr>
          <w:sz w:val="28"/>
          <w:szCs w:val="28"/>
        </w:rPr>
      </w:pPr>
      <w:r>
        <w:rPr>
          <w:sz w:val="28"/>
          <w:szCs w:val="28"/>
        </w:rPr>
        <w:t>__.</w:t>
      </w:r>
      <w:r w:rsidR="001A10A5">
        <w:rPr>
          <w:sz w:val="28"/>
          <w:szCs w:val="28"/>
        </w:rPr>
        <w:t>12</w:t>
      </w:r>
      <w:r w:rsidRPr="005D77C3">
        <w:rPr>
          <w:sz w:val="28"/>
          <w:szCs w:val="28"/>
        </w:rPr>
        <w:t>.202</w:t>
      </w:r>
      <w:r w:rsidR="001A10A5">
        <w:rPr>
          <w:sz w:val="28"/>
          <w:szCs w:val="28"/>
        </w:rPr>
        <w:t>1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__ 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1A7EA9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A96DDD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A96DDD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A96DDD" w:rsidRPr="00A96DDD" w:rsidRDefault="00C43A62" w:rsidP="00A96DDD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 xml:space="preserve">Приложение № 1к </w:t>
      </w:r>
      <w:r w:rsidR="00A96DDD" w:rsidRPr="00A96DDD">
        <w:rPr>
          <w:sz w:val="24"/>
          <w:szCs w:val="24"/>
        </w:rPr>
        <w:t xml:space="preserve">проекту </w:t>
      </w:r>
      <w:r w:rsidRPr="00A96DDD">
        <w:rPr>
          <w:sz w:val="24"/>
          <w:szCs w:val="24"/>
        </w:rPr>
        <w:t>постановлени</w:t>
      </w:r>
      <w:r w:rsidR="00A96DDD" w:rsidRPr="00A96DDD">
        <w:rPr>
          <w:sz w:val="24"/>
          <w:szCs w:val="24"/>
        </w:rPr>
        <w:t xml:space="preserve">я </w:t>
      </w:r>
      <w:r w:rsidRPr="00A96DDD">
        <w:rPr>
          <w:sz w:val="24"/>
          <w:szCs w:val="24"/>
        </w:rPr>
        <w:t xml:space="preserve">Администрации </w:t>
      </w:r>
    </w:p>
    <w:p w:rsidR="00C43A62" w:rsidRPr="00A96DDD" w:rsidRDefault="005C3C43" w:rsidP="00A96DDD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="00A96DDD" w:rsidRPr="00A96DDD">
        <w:rPr>
          <w:sz w:val="24"/>
          <w:szCs w:val="24"/>
        </w:rPr>
        <w:t xml:space="preserve"> </w:t>
      </w:r>
      <w:r w:rsidR="00C43A62" w:rsidRPr="00A96DDD">
        <w:rPr>
          <w:sz w:val="24"/>
          <w:szCs w:val="24"/>
        </w:rPr>
        <w:t>сельского поселения</w:t>
      </w:r>
      <w:r w:rsidR="00A96DDD" w:rsidRPr="00A96DDD">
        <w:rPr>
          <w:sz w:val="24"/>
          <w:szCs w:val="24"/>
        </w:rPr>
        <w:t xml:space="preserve"> </w:t>
      </w:r>
      <w:r w:rsidR="00C43A62" w:rsidRPr="00A96DDD">
        <w:rPr>
          <w:sz w:val="24"/>
          <w:szCs w:val="24"/>
        </w:rPr>
        <w:t xml:space="preserve">от </w:t>
      </w:r>
      <w:r w:rsidR="00A96DDD" w:rsidRPr="00A96DDD">
        <w:rPr>
          <w:sz w:val="24"/>
          <w:szCs w:val="24"/>
        </w:rPr>
        <w:t>__</w:t>
      </w:r>
      <w:r w:rsidRPr="00A96DDD">
        <w:rPr>
          <w:sz w:val="24"/>
          <w:szCs w:val="24"/>
        </w:rPr>
        <w:t>.</w:t>
      </w:r>
      <w:r w:rsidR="001A10A5">
        <w:rPr>
          <w:sz w:val="24"/>
          <w:szCs w:val="24"/>
        </w:rPr>
        <w:t>12</w:t>
      </w:r>
      <w:r w:rsidR="00C43A62" w:rsidRPr="00A96DDD">
        <w:rPr>
          <w:sz w:val="24"/>
          <w:szCs w:val="24"/>
        </w:rPr>
        <w:t>.</w:t>
      </w:r>
      <w:r w:rsidR="00BB6584" w:rsidRPr="00A96DDD">
        <w:rPr>
          <w:sz w:val="24"/>
          <w:szCs w:val="24"/>
        </w:rPr>
        <w:t>20</w:t>
      </w:r>
      <w:r w:rsidR="007F1A56" w:rsidRPr="00A96DDD">
        <w:rPr>
          <w:sz w:val="24"/>
          <w:szCs w:val="24"/>
        </w:rPr>
        <w:t>2</w:t>
      </w:r>
      <w:r w:rsidR="001A10A5">
        <w:rPr>
          <w:sz w:val="24"/>
          <w:szCs w:val="24"/>
        </w:rPr>
        <w:t>1</w:t>
      </w:r>
      <w:r w:rsidR="00A96DDD" w:rsidRPr="00A96DDD">
        <w:rPr>
          <w:sz w:val="24"/>
          <w:szCs w:val="24"/>
        </w:rPr>
        <w:t xml:space="preserve"> </w:t>
      </w:r>
      <w:r w:rsidR="002F623E" w:rsidRPr="00A96DDD">
        <w:rPr>
          <w:sz w:val="24"/>
          <w:szCs w:val="24"/>
        </w:rPr>
        <w:t xml:space="preserve"> № </w:t>
      </w:r>
      <w:r w:rsidR="00A96DDD" w:rsidRPr="00A96DDD">
        <w:rPr>
          <w:sz w:val="24"/>
          <w:szCs w:val="24"/>
        </w:rPr>
        <w:t>__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Плана реализации муниципальной программы 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 w:rsidRPr="00A96DDD">
        <w:rPr>
          <w:bCs/>
          <w:sz w:val="24"/>
          <w:szCs w:val="24"/>
        </w:rPr>
        <w:t xml:space="preserve">Управление муниципальными 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финансами и создание условий для эффективного управления </w:t>
      </w:r>
    </w:p>
    <w:p w:rsidR="00C43A62" w:rsidRDefault="00A96DDD" w:rsidP="00A96DDD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муниципальными  финансами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на 2022 год»</w:t>
      </w:r>
    </w:p>
    <w:p w:rsidR="00A96DDD" w:rsidRPr="00A96DDD" w:rsidRDefault="00A96DDD" w:rsidP="00A96DDD">
      <w:pPr>
        <w:suppressAutoHyphens/>
        <w:jc w:val="right"/>
        <w:rPr>
          <w:bCs/>
          <w:sz w:val="24"/>
          <w:szCs w:val="24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C342D" w:rsidRPr="005C3C43">
        <w:rPr>
          <w:bCs/>
          <w:szCs w:val="28"/>
        </w:rPr>
        <w:t xml:space="preserve">Управление муниципальными </w:t>
      </w:r>
      <w:r w:rsidR="006C342D">
        <w:rPr>
          <w:bCs/>
          <w:szCs w:val="28"/>
        </w:rPr>
        <w:t xml:space="preserve">финансами и создание условий  </w:t>
      </w:r>
      <w:r w:rsidR="006C342D" w:rsidRPr="005C3C43">
        <w:rPr>
          <w:bCs/>
          <w:szCs w:val="28"/>
        </w:rPr>
        <w:t>для эффективного управления муниципальными финансами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A96DDD">
        <w:rPr>
          <w:szCs w:val="28"/>
          <w:lang w:eastAsia="ar-SA"/>
        </w:rPr>
        <w:t>2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A86801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lastRenderedPageBreak/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F6AEA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sz w:val="24"/>
                <w:szCs w:val="24"/>
              </w:rPr>
              <w:t>Кагальниц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Азов</w:t>
            </w:r>
            <w:r w:rsidRPr="005F6AEA">
              <w:rPr>
                <w:kern w:val="2"/>
                <w:sz w:val="24"/>
                <w:szCs w:val="24"/>
              </w:rPr>
              <w:t>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A86801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2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504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A96DDD" w:rsidP="007F1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A96DDD" w:rsidP="007F1A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rHeight w:val="4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 xml:space="preserve">Организац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986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0,0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A86801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3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7F1A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F1A56" w:rsidRPr="005047C6" w:rsidRDefault="007F1A5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427F5C" w:rsidRDefault="00427F5C" w:rsidP="00427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F6AEA" w:rsidRDefault="00427F5C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ланировани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7F1A56" w:rsidRPr="005047C6" w:rsidTr="000909AF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F6AEA" w:rsidRDefault="007F1A5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047C6" w:rsidRDefault="007F1A5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F6AEA" w:rsidRDefault="007F1A5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5047C6" w:rsidRDefault="007F1A5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A96DDD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7F1A5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7F1A5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A96DDD" w:rsidP="00303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6" w:rsidRPr="00427F5C" w:rsidRDefault="007F1A5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11"/>
      <w:footerReference w:type="default" r:id="rId12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61" w:rsidRDefault="00E62D61">
      <w:r>
        <w:separator/>
      </w:r>
    </w:p>
  </w:endnote>
  <w:endnote w:type="continuationSeparator" w:id="0">
    <w:p w:rsidR="00E62D61" w:rsidRDefault="00E6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8680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86801">
    <w:pPr>
      <w:pStyle w:val="a5"/>
      <w:jc w:val="right"/>
    </w:pPr>
    <w:fldSimple w:instr=" PAGE   \* MERGEFORMAT ">
      <w:r w:rsidR="001A10A5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61" w:rsidRDefault="00E62D61">
      <w:r>
        <w:separator/>
      </w:r>
    </w:p>
  </w:footnote>
  <w:footnote w:type="continuationSeparator" w:id="0">
    <w:p w:rsidR="00E62D61" w:rsidRDefault="00E62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10A5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4433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801"/>
    <w:rsid w:val="00A86D13"/>
    <w:rsid w:val="00A878FC"/>
    <w:rsid w:val="00A90FDD"/>
    <w:rsid w:val="00A96257"/>
    <w:rsid w:val="00A9676A"/>
    <w:rsid w:val="00A96DDD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1D9F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2D61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DDD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A96DDD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A96D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FF0D-952D-4456-9D94-7C7BA6A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14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6</cp:revision>
  <cp:lastPrinted>2020-06-08T12:10:00Z</cp:lastPrinted>
  <dcterms:created xsi:type="dcterms:W3CDTF">2021-02-19T12:48:00Z</dcterms:created>
  <dcterms:modified xsi:type="dcterms:W3CDTF">2022-02-21T10:27:00Z</dcterms:modified>
</cp:coreProperties>
</file>